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EndPr/>
      <w:sdtContent>
        <w:p w:rsidR="00FE5C6D" w:rsidRDefault="00FE5C6D">
          <w:pPr>
            <w:pStyle w:val="af3"/>
          </w:pPr>
        </w:p>
        <w:p w:rsidR="00D55F4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08770" w:history="1">
            <w:r w:rsidR="00D55F40" w:rsidRPr="007E1EE5">
              <w:rPr>
                <w:rStyle w:val="ab"/>
                <w:noProof/>
              </w:rPr>
              <w:t>СПИСОК СОКРАЩ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1" w:history="1">
            <w:r w:rsidR="00D55F40" w:rsidRPr="007E1EE5">
              <w:rPr>
                <w:rStyle w:val="ab"/>
                <w:noProof/>
              </w:rPr>
              <w:t>ТЕРМИНЫ И ОПРЕДЕ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2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Описание и работ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3" w:history="1">
            <w:r w:rsidR="00D55F40" w:rsidRPr="007E1EE5">
              <w:rPr>
                <w:rStyle w:val="ab"/>
                <w:noProof/>
              </w:rPr>
              <w:t>1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Назначение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4" w:history="1">
            <w:r w:rsidR="00D55F40" w:rsidRPr="007E1EE5">
              <w:rPr>
                <w:rStyle w:val="ab"/>
                <w:noProof/>
              </w:rPr>
              <w:t>1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Технические характеристики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5" w:history="1">
            <w:r w:rsidR="00D55F40" w:rsidRPr="007E1EE5">
              <w:rPr>
                <w:rStyle w:val="ab"/>
                <w:noProof/>
              </w:rPr>
              <w:t>1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Состав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6" w:history="1">
            <w:r w:rsidR="00D55F40" w:rsidRPr="007E1EE5">
              <w:rPr>
                <w:rStyle w:val="ab"/>
                <w:noProof/>
                <w:lang w:val="en-US"/>
              </w:rPr>
              <w:t>1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ановк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7" w:history="1">
            <w:r w:rsidR="00D55F40" w:rsidRPr="007E1EE5">
              <w:rPr>
                <w:rStyle w:val="ab"/>
                <w:noProof/>
              </w:rPr>
              <w:t>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Администратор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0" w:history="1">
            <w:r w:rsidR="00D55F40" w:rsidRPr="007E1EE5">
              <w:rPr>
                <w:rStyle w:val="ab"/>
              </w:rPr>
              <w:t>2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Закладка Планы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1" w:history="1">
            <w:r w:rsidR="00D55F40" w:rsidRPr="007E1EE5">
              <w:rPr>
                <w:rStyle w:val="ab"/>
              </w:rPr>
              <w:t>2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Закладка </w:t>
            </w:r>
            <w:r w:rsidR="00D55F40" w:rsidRPr="007E1EE5">
              <w:rPr>
                <w:rStyle w:val="ab"/>
                <w:b/>
              </w:rPr>
              <w:t>Слои</w:t>
            </w:r>
            <w:r w:rsidR="00D55F40" w:rsidRPr="007E1EE5">
              <w:rPr>
                <w:rStyle w:val="ab"/>
              </w:rPr>
              <w:t xml:space="preserve">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2" w:history="1">
            <w:r w:rsidR="00D55F40" w:rsidRPr="007E1EE5">
              <w:rPr>
                <w:rStyle w:val="ab"/>
              </w:rPr>
              <w:t>2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анель инструментов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3" w:history="1">
            <w:r w:rsidR="00D55F40" w:rsidRPr="007E1EE5">
              <w:rPr>
                <w:rStyle w:val="ab"/>
              </w:rPr>
              <w:t>2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Рабочая область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4" w:history="1">
            <w:r w:rsidR="00D55F40" w:rsidRPr="007E1EE5">
              <w:rPr>
                <w:rStyle w:val="ab"/>
              </w:rPr>
              <w:t>2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Панель инструментов</w:t>
            </w:r>
            <w:r w:rsidR="00D55F40" w:rsidRPr="007E1EE5">
              <w:rPr>
                <w:rStyle w:val="ab"/>
              </w:rPr>
              <w:t xml:space="preserve"> рабочей области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5" w:history="1">
            <w:r w:rsidR="00D55F40" w:rsidRPr="007E1EE5">
              <w:rPr>
                <w:rStyle w:val="ab"/>
              </w:rPr>
              <w:t>2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Специальные возможности графического редактор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3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86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8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7" w:history="1">
            <w:r w:rsidR="00D55F40" w:rsidRPr="007E1EE5">
              <w:rPr>
                <w:rStyle w:val="ab"/>
              </w:rPr>
              <w:t>2.3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Добавление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1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8" w:history="1">
            <w:r w:rsidR="00D55F40" w:rsidRPr="007E1EE5">
              <w:rPr>
                <w:rStyle w:val="ab"/>
              </w:rPr>
              <w:t>2.3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Удаление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2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9" w:history="1">
            <w:r w:rsidR="00D55F40" w:rsidRPr="007E1EE5">
              <w:rPr>
                <w:rStyle w:val="ab"/>
              </w:rPr>
              <w:t>2.3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Копирование/ Вставка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0" w:history="1">
            <w:r w:rsidR="00D55F40" w:rsidRPr="007E1EE5">
              <w:rPr>
                <w:rStyle w:val="ab"/>
              </w:rPr>
              <w:t>2.3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логики исполнительного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1" w:history="1">
            <w:r w:rsidR="00D55F40" w:rsidRPr="007E1EE5">
              <w:rPr>
                <w:rStyle w:val="ab"/>
              </w:rPr>
              <w:t>2.3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Функции работы с прибором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2" w:history="1">
            <w:r w:rsidR="00D55F40" w:rsidRPr="007E1EE5">
              <w:rPr>
                <w:rStyle w:val="ab"/>
              </w:rPr>
              <w:t>2.3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параметров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3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4" w:history="1">
            <w:r w:rsidR="00D55F40" w:rsidRPr="007E1EE5">
              <w:rPr>
                <w:rStyle w:val="ab"/>
                <w:noProof/>
              </w:rPr>
              <w:t>2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апра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5" w:history="1">
            <w:r w:rsidR="00D55F40" w:rsidRPr="007E1EE5">
              <w:rPr>
                <w:rStyle w:val="ab"/>
                <w:noProof/>
              </w:rPr>
              <w:t>2.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С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6" w:history="1">
            <w:r w:rsidR="00D55F40" w:rsidRPr="007E1EE5">
              <w:rPr>
                <w:rStyle w:val="ab"/>
                <w:noProof/>
              </w:rPr>
              <w:t>2.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Фильтр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7" w:history="1">
            <w:r w:rsidR="00D55F40" w:rsidRPr="007E1EE5">
              <w:rPr>
                <w:rStyle w:val="ab"/>
                <w:noProof/>
              </w:rPr>
              <w:t>2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Инструкци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Библиотек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вук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0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Пользовател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1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Групп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2" w:history="1">
            <w:r w:rsidR="00D55F40" w:rsidRPr="007E1EE5">
              <w:rPr>
                <w:rStyle w:val="ab"/>
                <w:noProof/>
              </w:rPr>
              <w:t>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3" w:history="1">
            <w:r w:rsidR="00D55F40" w:rsidRPr="007E1EE5">
              <w:rPr>
                <w:rStyle w:val="ab"/>
                <w:noProof/>
              </w:rPr>
              <w:t>3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Подготовка к запуску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4" w:history="1">
            <w:r w:rsidR="00D55F40" w:rsidRPr="007E1EE5">
              <w:rPr>
                <w:rStyle w:val="ab"/>
                <w:noProof/>
              </w:rPr>
              <w:t>3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5" w:history="1">
            <w:r w:rsidR="00D55F40" w:rsidRPr="007E1EE5">
              <w:rPr>
                <w:rStyle w:val="ab"/>
                <w:noProof/>
              </w:rPr>
              <w:t>3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6" w:history="1">
            <w:r w:rsidR="00D55F40" w:rsidRPr="007E1EE5">
              <w:rPr>
                <w:rStyle w:val="ab"/>
                <w:noProof/>
              </w:rPr>
              <w:t>3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7" w:history="1">
            <w:r w:rsidR="00D55F40" w:rsidRPr="007E1EE5">
              <w:rPr>
                <w:rStyle w:val="ab"/>
                <w:noProof/>
              </w:rPr>
              <w:t>3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8" w:history="1">
            <w:r w:rsidR="00D55F40" w:rsidRPr="007E1EE5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Состоя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9" w:history="1">
            <w:r w:rsidR="00D55F40" w:rsidRPr="007E1EE5">
              <w:rPr>
                <w:rStyle w:val="ab"/>
                <w:noProof/>
              </w:rPr>
              <w:t>3.9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Журнал событ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0" w:history="1">
            <w:r w:rsidR="00D55F40" w:rsidRPr="007E1EE5">
              <w:rPr>
                <w:rStyle w:val="ab"/>
                <w:noProof/>
              </w:rPr>
              <w:t>3.10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Архи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1" w:history="1">
            <w:r w:rsidR="00D55F40" w:rsidRPr="007E1EE5">
              <w:rPr>
                <w:rStyle w:val="ab"/>
                <w:noProof/>
              </w:rPr>
              <w:t>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Использование по назначению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2" w:history="1">
            <w:r w:rsidR="00D55F40" w:rsidRPr="007E1EE5">
              <w:rPr>
                <w:rStyle w:val="ab"/>
                <w:noProof/>
              </w:rPr>
              <w:t>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орядок выключения и обно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3" w:history="1">
            <w:r w:rsidR="00D55F40" w:rsidRPr="007E1EE5">
              <w:rPr>
                <w:rStyle w:val="ab"/>
                <w:noProof/>
              </w:rPr>
              <w:t>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Хранение и транспортирование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4" w:history="1">
            <w:r w:rsidR="00D55F40" w:rsidRPr="007E1EE5">
              <w:rPr>
                <w:rStyle w:val="ab"/>
                <w:noProof/>
              </w:rPr>
              <w:t>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рилож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5" w:history="1">
            <w:r w:rsidR="00D55F40" w:rsidRPr="007E1EE5">
              <w:rPr>
                <w:rStyle w:val="ab"/>
                <w:noProof/>
              </w:rPr>
              <w:t>7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Список параметров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6" w:history="1">
            <w:r w:rsidR="00D55F40" w:rsidRPr="007E1EE5">
              <w:rPr>
                <w:rStyle w:val="ab"/>
              </w:rPr>
              <w:t>7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Локальная сеть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7" w:history="1">
            <w:r w:rsidR="00D55F40" w:rsidRPr="007E1EE5">
              <w:rPr>
                <w:rStyle w:val="ab"/>
              </w:rPr>
              <w:t>7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Групповой контроллер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8" w:history="1">
            <w:r w:rsidR="00D55F40" w:rsidRPr="007E1EE5">
              <w:rPr>
                <w:rStyle w:val="ab"/>
              </w:rPr>
              <w:t>7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Индикатор</w:t>
            </w:r>
            <w:r w:rsidR="00D55F40" w:rsidRPr="007E1EE5">
              <w:rPr>
                <w:rStyle w:val="ab"/>
              </w:rPr>
              <w:t xml:space="preserve">, </w:t>
            </w:r>
            <w:r w:rsidR="00D55F40" w:rsidRPr="007E1EE5">
              <w:rPr>
                <w:rStyle w:val="ab"/>
                <w:b/>
              </w:rPr>
              <w:t>Реле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9" w:history="1">
            <w:r w:rsidR="00D55F40" w:rsidRPr="007E1EE5">
              <w:rPr>
                <w:rStyle w:val="ab"/>
              </w:rPr>
              <w:t>7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КАУ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0" w:history="1">
            <w:r w:rsidR="00D55F40" w:rsidRPr="007E1EE5">
              <w:rPr>
                <w:rStyle w:val="ab"/>
              </w:rPr>
              <w:t>7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Индикатор Неисправность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1" w:history="1">
            <w:r w:rsidR="00D55F40" w:rsidRPr="007E1EE5">
              <w:rPr>
                <w:rStyle w:val="ab"/>
              </w:rPr>
              <w:t>7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дымовой извещатель ИП 212-64 (ИП-6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2" w:history="1">
            <w:r w:rsidR="00D55F40" w:rsidRPr="007E1EE5">
              <w:rPr>
                <w:rStyle w:val="ab"/>
              </w:rPr>
              <w:t>7.2.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тепловой извещатель ИП 101-29-А3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29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3" w:history="1">
            <w:r w:rsidR="00D55F40" w:rsidRPr="007E1EE5">
              <w:rPr>
                <w:rStyle w:val="ab"/>
              </w:rPr>
              <w:t>7.2.8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комбинированный извещатель ИП212/101-64-А2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64К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4" w:history="1">
            <w:r w:rsidR="00D55F40" w:rsidRPr="007E1EE5">
              <w:rPr>
                <w:rStyle w:val="ab"/>
              </w:rPr>
              <w:t>7.2.9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Ручной извещатель ИПР513-11 (РПИ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5" w:history="1">
            <w:r w:rsidR="00D55F40" w:rsidRPr="007E1EE5">
              <w:rPr>
                <w:rStyle w:val="ab"/>
              </w:rPr>
              <w:t>7.2.10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-1 (АМ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6" w:history="1">
            <w:r w:rsidR="00D55F40" w:rsidRPr="007E1EE5">
              <w:rPr>
                <w:rStyle w:val="ab"/>
              </w:rPr>
              <w:t>7.2.1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П (АМП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7" w:history="1">
            <w:r w:rsidR="00D55F40" w:rsidRPr="007E1EE5">
              <w:rPr>
                <w:rStyle w:val="ab"/>
              </w:rPr>
              <w:t>7.2.1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1-Т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8" w:history="1">
            <w:r w:rsidR="00D55F40" w:rsidRPr="007E1EE5">
              <w:rPr>
                <w:rStyle w:val="ab"/>
              </w:rPr>
              <w:t>7.2.1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Релейный исполнительный модуль РМ-1 (РМ-2, РМ-3, РМ-4, РМ-5):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9" w:history="1">
            <w:r w:rsidR="00D55F40" w:rsidRPr="007E1EE5">
              <w:rPr>
                <w:rStyle w:val="ab"/>
              </w:rPr>
              <w:t>7.2.1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речевого оповещения МРО-Количество повторов</w:t>
            </w:r>
            <w:r w:rsidR="00D55F40" w:rsidRPr="007E1EE5">
              <w:rPr>
                <w:rStyle w:val="ab"/>
              </w:rPr>
              <w:t xml:space="preserve"> – характеристика, задаваемая при добавлении </w:t>
            </w:r>
            <w:r w:rsidR="00D55F40" w:rsidRPr="007E1EE5">
              <w:rPr>
                <w:rStyle w:val="ab"/>
                <w:b/>
              </w:rPr>
              <w:t xml:space="preserve">Модуля речевого оповещения МРО-2 </w:t>
            </w:r>
            <w:r w:rsidR="00D55F40" w:rsidRPr="007E1EE5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D55F40" w:rsidRPr="007E1EE5">
              <w:rPr>
                <w:rStyle w:val="ab"/>
                <w:b/>
              </w:rPr>
              <w:t>Отключить</w:t>
            </w:r>
            <w:r w:rsidR="00D55F40" w:rsidRPr="007E1EE5">
              <w:rPr>
                <w:rStyle w:val="ab"/>
              </w:rPr>
              <w:t>);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0" w:history="1">
            <w:r w:rsidR="00D55F40" w:rsidRPr="007E1EE5">
              <w:rPr>
                <w:rStyle w:val="ab"/>
              </w:rPr>
              <w:t>7.2.1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дымоудаления МДУ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1" w:history="1">
            <w:r w:rsidR="00D55F40" w:rsidRPr="007E1EE5">
              <w:rPr>
                <w:rStyle w:val="ab"/>
              </w:rPr>
              <w:t>1)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пожаротушения МПТ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2" w:history="1">
            <w:r w:rsidR="00D55F40" w:rsidRPr="007E1EE5">
              <w:rPr>
                <w:rStyle w:val="ab"/>
              </w:rPr>
              <w:t>7.2.1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задвижкой (ШУЗ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3" w:history="1">
            <w:r w:rsidR="00D55F40" w:rsidRPr="007E1EE5">
              <w:rPr>
                <w:rStyle w:val="ab"/>
              </w:rPr>
              <w:t>7.2.1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насосом (ШУН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4" w:history="1">
            <w:r w:rsidR="00D55F40" w:rsidRPr="007E1EE5">
              <w:rPr>
                <w:rStyle w:val="ab"/>
                <w:noProof/>
              </w:rPr>
              <w:t>7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Таблица состояний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5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6" w:history="1">
            <w:r w:rsidR="00D55F40" w:rsidRPr="007E1EE5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1B56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7" w:history="1">
            <w:r w:rsidR="00D55F40" w:rsidRPr="007E1EE5">
              <w:rPr>
                <w:rStyle w:val="ab"/>
                <w:noProof/>
              </w:rPr>
              <w:t>ЛИСТ РЕГИСТРАЦИИ ИЗМЕН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31584101" w:displacedByCustomXml="prev"/>
    <w:bookmarkStart w:id="1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7408770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7408771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7408772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7408773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7408774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7408775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7408776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7408777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7408778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32C64CCC" wp14:editId="7C7CEAF3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4E58FF" wp14:editId="5BB91E0E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7C2DCBF" wp14:editId="399B672D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1B56F0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  <w:r w:rsidR="00CE78D4">
        <w:rPr>
          <w:rFonts w:ascii="Arial" w:hAnsi="Arial" w:cs="Arial"/>
          <w:sz w:val="20"/>
        </w:rPr>
        <w:t xml:space="preserve"> </w:t>
      </w:r>
      <w:r w:rsidR="00CE78D4" w:rsidRPr="00D5755E">
        <w:rPr>
          <w:rFonts w:ascii="Arial" w:hAnsi="Arial" w:cs="Arial"/>
          <w:sz w:val="20"/>
        </w:rPr>
        <w:t xml:space="preserve"> </w:t>
      </w:r>
      <w:r w:rsidR="00CE78D4" w:rsidRPr="00D5755E">
        <w:rPr>
          <w:sz w:val="20"/>
        </w:rPr>
        <w:t xml:space="preserve"> </w:t>
      </w:r>
      <w:r w:rsidR="00CE78D4">
        <w:rPr>
          <w:sz w:val="20"/>
        </w:rPr>
        <w:t xml:space="preserve">   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E83F12B" wp14:editId="76C7B4A4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B49"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69F65B" wp14:editId="0A1CE7CA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1F4E4FC" wp14:editId="7B015EA7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3DDC77EB" wp14:editId="4DF14325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4).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t>Каждой в</w:t>
      </w:r>
      <w:r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Pr="00B5218C">
        <w:rPr>
          <w:noProof/>
        </w:rPr>
        <w:t xml:space="preserve"> </w:t>
      </w:r>
      <w:r>
        <w:rPr>
          <w:noProof/>
        </w:rPr>
        <w:t xml:space="preserve">Элементы </w:t>
      </w:r>
      <w:r w:rsidRPr="001C3B2B">
        <w:rPr>
          <w:b/>
          <w:noProof/>
        </w:rPr>
        <w:t>Панели Инструментов</w:t>
      </w:r>
      <w:r>
        <w:rPr>
          <w:noProof/>
        </w:rPr>
        <w:t xml:space="preserve"> также дублируются в меню </w:t>
      </w:r>
      <w:r w:rsidRPr="00FA0DCB">
        <w:rPr>
          <w:noProof/>
          <w:lang w:eastAsia="ru-RU"/>
        </w:rPr>
        <w:drawing>
          <wp:inline distT="0" distB="0" distL="0" distR="0" wp14:anchorId="3BA9B4F0" wp14:editId="788F3480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элементами </w:t>
      </w:r>
      <w:r w:rsidRPr="001C3B2B">
        <w:rPr>
          <w:b/>
          <w:noProof/>
        </w:rPr>
        <w:t>Панели Инструментов</w:t>
      </w:r>
      <w:r>
        <w:rPr>
          <w:noProof/>
        </w:rPr>
        <w:t>, которые могут отображаться в любой вкладке являются: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8DE001F" wp14:editId="67B77535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4186B31" wp14:editId="37D4F0B9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23AC57" wp14:editId="16977C38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C853880" wp14:editId="2DD55D45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D67E094" wp14:editId="451F76AA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3183CFC" wp14:editId="33E87899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675261" wp14:editId="2ED05A69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A293BB3" wp14:editId="6AE3F56D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64B47AA" wp14:editId="51092258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775EC9" wp14:editId="0C7C368A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4506BB" wp14:editId="371FE90F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B7207" w:rsidRPr="00DB7207">
        <w:rPr>
          <w:rFonts w:ascii="Arial" w:hAnsi="Arial" w:cs="Arial"/>
          <w:b/>
          <w:sz w:val="20"/>
        </w:rPr>
        <w:t>Па</w:t>
      </w:r>
      <w:r w:rsidRPr="00DB7207">
        <w:rPr>
          <w:rFonts w:ascii="Arial" w:hAnsi="Arial" w:cs="Arial"/>
          <w:b/>
          <w:sz w:val="20"/>
        </w:rPr>
        <w:t>нели инструментов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E3CB5F8" wp14:editId="5A1DDCE9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B7207" w:rsidRPr="00DB7207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инструментов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283F32" w:rsidRDefault="00283F32" w:rsidP="00283F32">
      <w:pPr>
        <w:tabs>
          <w:tab w:val="left" w:pos="1418"/>
        </w:tabs>
        <w:jc w:val="center"/>
      </w:pPr>
      <w:r w:rsidRPr="00870ABA">
        <w:rPr>
          <w:noProof/>
        </w:rPr>
        <w:drawing>
          <wp:inline distT="0" distB="0" distL="0" distR="0" wp14:anchorId="46B0AD1D" wp14:editId="02EDFC8B">
            <wp:extent cx="4860133" cy="323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467" cy="3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2" w:rsidRDefault="00283F32" w:rsidP="00283F32">
      <w:pPr>
        <w:tabs>
          <w:tab w:val="left" w:pos="1418"/>
        </w:tabs>
        <w:jc w:val="both"/>
      </w:pP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DB720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дменю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7EFE0D26" wp14:editId="734B74E6">
            <wp:extent cx="6298859" cy="3761117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88" cy="3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8" w:name="Рисунок_14_2_4"/>
      <w:bookmarkEnd w:id="28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 w:rsidR="00A6352C">
        <w:rPr>
          <w:u w:val="single"/>
        </w:rPr>
        <w:t>5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29" w:name="Дизайнер"/>
      <w:bookmarkEnd w:id="29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DB7207">
        <w:rPr>
          <w:szCs w:val="28"/>
        </w:rPr>
        <w:t>4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DB7207" w:rsidRDefault="00DB7207" w:rsidP="00DB7207">
      <w:pPr>
        <w:tabs>
          <w:tab w:val="left" w:pos="709"/>
        </w:tabs>
        <w:jc w:val="both"/>
      </w:pPr>
      <w:r>
        <w:tab/>
      </w:r>
      <w:r w:rsidRPr="00DB7207">
        <w:t>А</w:t>
      </w:r>
      <w:r>
        <w:t xml:space="preserve"> также окна </w:t>
      </w:r>
      <w:r w:rsidRPr="00DB7207">
        <w:rPr>
          <w:b/>
        </w:rPr>
        <w:t>Планы</w:t>
      </w:r>
      <w:r>
        <w:rPr>
          <w:b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>
        <w:t xml:space="preserve">, переключение на которое происходит во вкладке </w:t>
      </w:r>
      <w:r w:rsidRPr="00DB7207">
        <w:rPr>
          <w:b/>
        </w:rPr>
        <w:t>Устройства</w:t>
      </w:r>
      <w:r>
        <w:t xml:space="preserve">, при помощи кнопок </w:t>
      </w:r>
      <w:r>
        <w:rPr>
          <w:noProof/>
        </w:rPr>
        <w:drawing>
          <wp:inline distT="0" distB="0" distL="0" distR="0" wp14:anchorId="30D08355" wp14:editId="4A4B1D62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3EB319B6" wp14:editId="77EE1E2D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Они позволяют отображать либо </w:t>
      </w:r>
      <w:r w:rsidR="00A6352C">
        <w:t>дерево устройств</w:t>
      </w:r>
      <w:r>
        <w:t xml:space="preserve">, либо окно </w:t>
      </w:r>
      <w:r w:rsidRPr="00DB7207">
        <w:rPr>
          <w:b/>
        </w:rPr>
        <w:t>Планы</w:t>
      </w:r>
      <w:r>
        <w:t xml:space="preserve">, либо оба этих окна совместно. </w:t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50893FF" wp14:editId="3522437A">
            <wp:extent cx="2953173" cy="2311879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36EBE" wp14:editId="133C5D8C">
            <wp:extent cx="2952000" cy="231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drawing>
          <wp:inline distT="0" distB="0" distL="0" distR="0" wp14:anchorId="0DDD7457" wp14:editId="03C4F517">
            <wp:extent cx="2952000" cy="2311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A6352C" w:rsidRDefault="00A6352C" w:rsidP="00A6352C">
      <w:pPr>
        <w:ind w:firstLine="709"/>
        <w:jc w:val="center"/>
      </w:pPr>
      <w:r w:rsidRPr="0096547B">
        <w:rPr>
          <w:u w:val="single"/>
        </w:rPr>
        <w:t>Рисунок</w:t>
      </w:r>
      <w:r>
        <w:rPr>
          <w:u w:val="single"/>
        </w:rPr>
        <w:t xml:space="preserve"> 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6</w:t>
      </w:r>
      <w:r>
        <w:t xml:space="preserve"> – Вкладка Устройства в разных положениях</w:t>
      </w:r>
    </w:p>
    <w:p w:rsidR="00A6352C" w:rsidRPr="005254F9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DB7207" w:rsidRDefault="00DB720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0" w:name="п_1_4_7"/>
      <w:bookmarkStart w:id="31" w:name="_Toc375148914"/>
      <w:bookmarkEnd w:id="30"/>
      <w:r>
        <w:br w:type="page"/>
      </w:r>
    </w:p>
    <w:p w:rsidR="000075E1" w:rsidRDefault="000075E1" w:rsidP="00AB792C">
      <w:pPr>
        <w:pStyle w:val="a0"/>
        <w:outlineLvl w:val="1"/>
      </w:pPr>
      <w:bookmarkStart w:id="32" w:name="_Toc377408779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1"/>
      <w:bookmarkEnd w:id="32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3" w:name="_Toc375148915"/>
      <w:bookmarkStart w:id="34" w:name="_Toc377408780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3"/>
      <w:bookmarkEnd w:id="34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5" w:name="Рисунок_14_7_1"/>
      <w:bookmarkEnd w:id="35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6" w:name="п_1_4_7_2"/>
      <w:bookmarkEnd w:id="36"/>
    </w:p>
    <w:p w:rsidR="00511D8D" w:rsidRPr="00061F80" w:rsidRDefault="00511D8D" w:rsidP="00C81F65">
      <w:pPr>
        <w:pStyle w:val="20"/>
        <w:outlineLvl w:val="2"/>
      </w:pPr>
      <w:bookmarkStart w:id="37" w:name="_Toc375148916"/>
      <w:bookmarkStart w:id="38" w:name="_Toc377408781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7"/>
      <w:bookmarkEnd w:id="38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9" w:name="п_1_4_7_5"/>
      <w:bookmarkStart w:id="40" w:name="_Toc375148917"/>
      <w:bookmarkStart w:id="41" w:name="_Toc377408782"/>
      <w:bookmarkEnd w:id="39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0"/>
      <w:bookmarkEnd w:id="41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11CEE0" wp14:editId="033A5D8A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2" w:name="Рисунок_14_7_5"/>
      <w:bookmarkEnd w:id="4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6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7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5" w:name="Рисунок_14_7_9"/>
      <w:bookmarkEnd w:id="45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6" w:name="п_1_4_7_6"/>
      <w:bookmarkStart w:id="47" w:name="_Toc375148918"/>
      <w:bookmarkStart w:id="48" w:name="_Toc377408783"/>
      <w:bookmarkEnd w:id="46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7"/>
      <w:bookmarkEnd w:id="48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9" w:name="п_1_4_7_7"/>
      <w:bookmarkStart w:id="50" w:name="_Toc375148919"/>
      <w:bookmarkStart w:id="51" w:name="_Toc377408784"/>
      <w:bookmarkEnd w:id="49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0"/>
      <w:bookmarkEnd w:id="51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2" w:name="Рисунок_14_7_10"/>
      <w:bookmarkEnd w:id="5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1B56F0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1B56F0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1B56F0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3" w:name="Рисунок_14_7_15"/>
      <w:bookmarkEnd w:id="53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5EEB2F" wp14:editId="61714D34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2ABA9B8" wp14:editId="1E9ACBEA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4" w:name="п_1_4_7_8"/>
      <w:bookmarkStart w:id="55" w:name="_Toc375148920"/>
      <w:bookmarkStart w:id="56" w:name="_Toc377408785"/>
      <w:bookmarkEnd w:id="54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5"/>
      <w:bookmarkEnd w:id="56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7" w:name="OLE_LINK3"/>
      <w:bookmarkStart w:id="58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7"/>
      <w:bookmarkEnd w:id="58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59" w:name="п_1_4_8"/>
      <w:bookmarkEnd w:id="59"/>
    </w:p>
    <w:p w:rsidR="00534029" w:rsidRPr="00AB792C" w:rsidRDefault="00534029" w:rsidP="00AB792C">
      <w:pPr>
        <w:rPr>
          <w:b/>
        </w:rPr>
      </w:pPr>
      <w:bookmarkStart w:id="60" w:name="п_1_4_9"/>
      <w:bookmarkStart w:id="61" w:name="_Toc375148921"/>
      <w:bookmarkEnd w:id="60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1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2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2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3" w:name="_Toc375148923"/>
      <w:r>
        <w:rPr>
          <w:noProof/>
          <w:lang w:eastAsia="ru-RU"/>
        </w:rPr>
        <w:drawing>
          <wp:inline distT="0" distB="0" distL="0" distR="0" wp14:anchorId="5228696E" wp14:editId="7361734E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3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916913" wp14:editId="7178F3C3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2C7567" wp14:editId="6CA0CA1B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7657E8" wp14:editId="2A1740EA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4" w:name="п_1_4_9_2"/>
      <w:bookmarkStart w:id="65" w:name="_Toc375148924"/>
      <w:bookmarkEnd w:id="64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5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221E8F" wp14:editId="0CFB2DB7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6" w:name="Рисунок_14_9_2"/>
      <w:bookmarkEnd w:id="66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B159030" wp14:editId="25493896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50CA059" wp14:editId="50701F3E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6B6E1A" wp14:editId="4C6BE0D1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19C980D" wp14:editId="4F821AAA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Рисунок_14_9_4"/>
            <w:bookmarkEnd w:id="67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45D3D5" wp14:editId="0ADC77AF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46E83E3B" wp14:editId="56A8261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BCB07B8" wp14:editId="06F3E7E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134188" wp14:editId="3BC5F159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3C8AF3C" wp14:editId="34F76AB6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C5A0C3" wp14:editId="42B507BF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5F6F8FD" wp14:editId="5EBACA24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EE9A4D0" wp14:editId="2464A252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B3E6B3" wp14:editId="67A642BB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05AFABD" wp14:editId="6D5219B2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B0B73B" wp14:editId="737205C2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8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8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853CD93" wp14:editId="420278F6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7593E" wp14:editId="0D57A499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6524BD5" wp14:editId="4E342ACE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5B076A" wp14:editId="39383A89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2A691E" wp14:editId="1F0F8B74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26595AB" wp14:editId="7E2B8142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60AAD65" wp14:editId="42AAF59A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339CDCBA" wp14:editId="23CCA5DC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7D03BE09" wp14:editId="139E6CAA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69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69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FBB5FF1" wp14:editId="125C8482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0" w:name="п_1_4_11"/>
      <w:bookmarkStart w:id="71" w:name="_Toc375148927"/>
      <w:bookmarkEnd w:id="70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2" w:name="_Toc375148929"/>
      <w:bookmarkStart w:id="73" w:name="_Toc377408786"/>
      <w:bookmarkEnd w:id="71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2"/>
      <w:bookmarkEnd w:id="73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4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4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5" w:name="_Toc377408787"/>
      <w:r>
        <w:t>Добавление устройств</w:t>
      </w:r>
      <w:bookmarkEnd w:id="75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6" w:name="_Toc377408788"/>
      <w:r>
        <w:t>Удаление устройства</w:t>
      </w:r>
      <w:bookmarkEnd w:id="76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7" w:name="_Toc377408789"/>
      <w:r>
        <w:t>Копирование/</w:t>
      </w:r>
      <w:r w:rsidR="00CD08C5">
        <w:t xml:space="preserve"> </w:t>
      </w:r>
      <w:r>
        <w:t>Вставка устройств</w:t>
      </w:r>
      <w:bookmarkEnd w:id="77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8" w:name="_Toc377408790"/>
      <w:r>
        <w:t>Настройка логики исполнительного устройства</w:t>
      </w:r>
      <w:bookmarkEnd w:id="78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79" w:name="Настройка_логики"/>
      <w:bookmarkEnd w:id="79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0" w:name="Рисунок_14_14_8"/>
      <w:bookmarkEnd w:id="8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9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10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3" w:name="_Toc377408791"/>
      <w:r w:rsidRPr="00DC18B6">
        <w:t>Функции работы с прибором</w:t>
      </w:r>
      <w:bookmarkEnd w:id="83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4" w:name="Свойства_устройств"/>
      <w:bookmarkStart w:id="85" w:name="_Toc377408792"/>
      <w:bookmarkEnd w:id="84"/>
      <w:r w:rsidRPr="005005AF">
        <w:lastRenderedPageBreak/>
        <w:t>Настройка параметров устройства</w:t>
      </w:r>
      <w:bookmarkEnd w:id="85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6" w:name="п_1_4_14_2"/>
      <w:bookmarkStart w:id="87" w:name="_Toc375148931"/>
      <w:bookmarkEnd w:id="86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88" w:name="_Toc377408793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7"/>
      <w:bookmarkEnd w:id="88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89" w:name="Рисунок_2_4_1"/>
      <w:bookmarkEnd w:id="8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2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1" w:name="Рисунок_2_4_3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2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3" w:name="_Toc377408794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2"/>
      <w:bookmarkEnd w:id="93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4" w:name="Рисунок_2_5_1"/>
      <w:bookmarkEnd w:id="94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5" w:name="Рисунок_2_5_2"/>
      <w:bookmarkEnd w:id="95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6" w:name="_Toc377408795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6"/>
    </w:p>
    <w:p w:rsidR="00DE58DB" w:rsidRPr="007844AB" w:rsidRDefault="00DE58DB" w:rsidP="007844AB">
      <w:bookmarkStart w:id="97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7"/>
    </w:p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8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99" w:name="п_1_4_14_4"/>
      <w:bookmarkStart w:id="100" w:name="_Toc375148937"/>
      <w:bookmarkStart w:id="101" w:name="_Toc377408796"/>
      <w:bookmarkEnd w:id="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0"/>
      <w:bookmarkEnd w:id="101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2" w:name="_Toc375148941"/>
      <w:bookmarkStart w:id="103" w:name="_Toc377408797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2"/>
      <w:bookmarkEnd w:id="103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4" w:name="п_1_4_16"/>
      <w:bookmarkStart w:id="105" w:name="_Toc375148942"/>
      <w:bookmarkEnd w:id="104"/>
      <w:r>
        <w:br w:type="page"/>
      </w:r>
    </w:p>
    <w:p w:rsidR="0095319C" w:rsidRDefault="0095319C" w:rsidP="0056208A">
      <w:pPr>
        <w:pStyle w:val="a0"/>
        <w:outlineLvl w:val="1"/>
      </w:pPr>
      <w:bookmarkStart w:id="106" w:name="_Toc375148940"/>
      <w:bookmarkStart w:id="107" w:name="_Toc377408798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106"/>
      <w:bookmarkEnd w:id="107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CA3BBA" wp14:editId="1D6238AC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24D9C0" wp14:editId="0CC28E98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E509A7" wp14:editId="53B01A7E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5F530E9" wp14:editId="4A622C04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33F7955" wp14:editId="251E909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209DBB1D" wp14:editId="5E1FFB3C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D55F40">
      <w:pPr>
        <w:pStyle w:val="a0"/>
        <w:outlineLvl w:val="1"/>
      </w:pPr>
      <w:bookmarkStart w:id="108" w:name="_Toc3774087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08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09" w:name="_Toc375148928"/>
      <w:r>
        <w:rPr>
          <w:noProof/>
          <w:lang w:eastAsia="ru-RU"/>
        </w:rPr>
        <w:drawing>
          <wp:inline distT="0" distB="0" distL="0" distR="0" wp14:anchorId="0BF61361" wp14:editId="7A5216E6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9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456B45" wp14:editId="1430F755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8D335F" wp14:editId="04F8A5E6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0108A0" wp14:editId="0CB4B214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20557A" wp14:editId="727BE33D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C984A9" wp14:editId="6EF317A4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lang w:val="en-US"/>
        </w:rPr>
      </w:pPr>
      <w:r>
        <w:lastRenderedPageBreak/>
        <w:br w:type="page"/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DEDD05" wp14:editId="46D1FEFA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2FA7E6" wp14:editId="1C48C553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C6BF6C" wp14:editId="19AA4F0B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5A708B0" wp14:editId="6405262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95C970" wp14:editId="715D9FA8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2E54C" wp14:editId="62E3526C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DDF3D1" wp14:editId="6EDF79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0" w:name="п_1_4_14_1"/>
      <w:bookmarkEnd w:id="110"/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559F" w:rsidRDefault="00CD559F" w:rsidP="00D55F40">
      <w:pPr>
        <w:pStyle w:val="a0"/>
        <w:outlineLvl w:val="1"/>
      </w:pPr>
      <w:bookmarkStart w:id="111" w:name="_Toc377408800"/>
      <w:r>
        <w:lastRenderedPageBreak/>
        <w:t>Вкладка Права доступа. Пользователи</w:t>
      </w:r>
      <w:bookmarkEnd w:id="111"/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341004" wp14:editId="7E571B94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C9EA75" wp14:editId="533487B5">
            <wp:extent cx="4019550" cy="553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4718AD" wp14:editId="3F8A6A3B">
            <wp:extent cx="4019550" cy="553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1A3AEA" wp14:editId="555308E9">
            <wp:extent cx="4019550" cy="553402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Default="00CD559F" w:rsidP="00D55F40">
      <w:pPr>
        <w:pStyle w:val="a0"/>
        <w:outlineLvl w:val="1"/>
      </w:pPr>
      <w:bookmarkStart w:id="112" w:name="_Toc377408801"/>
      <w:bookmarkStart w:id="113" w:name="_GoBack"/>
      <w:bookmarkEnd w:id="113"/>
      <w:r>
        <w:lastRenderedPageBreak/>
        <w:t>Вкладка Права доступа. Группы</w:t>
      </w:r>
      <w:bookmarkEnd w:id="112"/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89ADAE" wp14:editId="55D8E0A6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2F247B" wp14:editId="37977D44">
            <wp:extent cx="4019550" cy="5534025"/>
            <wp:effectExtent l="0" t="0" r="0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CD559F">
      <w:pPr>
        <w:pStyle w:val="a0"/>
      </w:pPr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05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C2B954" wp14:editId="6C4CD7D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01CEA3" wp14:editId="6F613A93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4" w:name="_Toc375148943"/>
      <w:bookmarkStart w:id="115" w:name="_Toc3774088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4"/>
      <w:bookmarkEnd w:id="115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16" w:name="_Toc375148944"/>
      <w:bookmarkStart w:id="117" w:name="_Toc377408803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16"/>
      <w:bookmarkEnd w:id="117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48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8" w:name="п_1_5_2"/>
      <w:bookmarkStart w:id="119" w:name="_Toc375148945"/>
      <w:bookmarkStart w:id="120" w:name="_Toc377408804"/>
      <w:bookmarkEnd w:id="118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19"/>
      <w:bookmarkEnd w:id="120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1B56F0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56208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50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4465C0" wp14:editId="69006292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1" w:name="Рисунок_15_2"/>
      <w:bookmarkEnd w:id="121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lastRenderedPageBreak/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F285EDF" wp14:editId="3ACC61A3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CA6EC6" wp14:editId="6A08837C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A918EA" wp14:editId="692DC649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1CD356" wp14:editId="18E4448A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82621C0" wp14:editId="39E97E65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A2B2A5" wp14:editId="75AC487E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6600D5" wp14:editId="7D3ADD57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4A5D72" wp14:editId="7DEFCE94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</w:p>
    <w:p w:rsidR="00136C3B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D500BE" wp14:editId="4D8A7853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2" w:name="_Toc353362496"/>
      <w:bookmarkStart w:id="123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4" w:name="_Toc3774088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4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F95E" wp14:editId="5C097698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179130" wp14:editId="0D29D4D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D67C32" wp14:editId="77673FF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0DAA3E" wp14:editId="5A48D953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C625F6" wp14:editId="47AB1BEB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5AE024" wp14:editId="5B55696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5" w:name="_Toc375148961"/>
      <w:r>
        <w:rPr>
          <w:noProof/>
          <w:lang w:eastAsia="ru-RU"/>
        </w:rPr>
        <w:drawing>
          <wp:inline distT="0" distB="0" distL="0" distR="0" wp14:anchorId="76BA0B61" wp14:editId="5A537C73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5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DA3D7D" wp14:editId="0275CBF7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1E7740" wp14:editId="37D1DF1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9695EE3" wp14:editId="2A69EDE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D87CAD" wp14:editId="5833D6CE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4947F" wp14:editId="2B81A90D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6" w:name="_Toc3774088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6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7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8" w:name="_Toc3774088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7"/>
      <w:bookmarkEnd w:id="128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9" w:name="_Toc375148951"/>
      <w:r>
        <w:rPr>
          <w:noProof/>
        </w:rPr>
        <w:drawing>
          <wp:inline distT="0" distB="0" distL="0" distR="0" wp14:anchorId="283F1431" wp14:editId="16F665AF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:rsidR="00FB25AD" w:rsidRPr="003D3473" w:rsidRDefault="00FC5CB5" w:rsidP="00FB25AD">
      <w:pPr>
        <w:pStyle w:val="af2"/>
        <w:ind w:left="2160"/>
      </w:pPr>
      <w:bookmarkStart w:id="130" w:name="_Toc375232218"/>
      <w:r w:rsidRPr="003D3473">
        <w:t>Рисунок</w:t>
      </w:r>
      <w:r w:rsidR="009A47DB">
        <w:t xml:space="preserve"> </w:t>
      </w:r>
      <w:r w:rsidR="00C4594F">
        <w:fldChar w:fldCharType="begin"/>
      </w:r>
      <w:r w:rsidR="00C4594F">
        <w:instrText xml:space="preserve"> STYLEREF 1 \s </w:instrText>
      </w:r>
      <w:r w:rsidR="00C4594F">
        <w:fldChar w:fldCharType="separate"/>
      </w:r>
      <w:r w:rsidR="008517AF">
        <w:rPr>
          <w:noProof/>
        </w:rPr>
        <w:t>3</w:t>
      </w:r>
      <w:r w:rsidR="00C4594F">
        <w:rPr>
          <w:noProof/>
        </w:rPr>
        <w:fldChar w:fldCharType="end"/>
      </w:r>
      <w:r w:rsidR="008517AF">
        <w:t>.</w:t>
      </w:r>
      <w:bookmarkEnd w:id="130"/>
      <w:r w:rsidR="008517AF">
        <w:t>5.1</w:t>
      </w:r>
    </w:p>
    <w:p w:rsidR="001F1EBE" w:rsidRPr="001F1EBE" w:rsidRDefault="001F1EBE" w:rsidP="001F1EBE">
      <w:pPr>
        <w:pStyle w:val="a0"/>
      </w:pPr>
      <w:bookmarkStart w:id="131" w:name="_Toc375148952"/>
      <w:r>
        <w:br w:type="page"/>
      </w:r>
      <w:bookmarkStart w:id="132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2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3" w:name="_Toc375148953"/>
      <w:r>
        <w:rPr>
          <w:noProof/>
        </w:rPr>
        <w:drawing>
          <wp:inline distT="0" distB="0" distL="0" distR="0" wp14:anchorId="05A7A1CD" wp14:editId="0AF6E3E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3C92EC9D" wp14:editId="6B8C23FD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A4DA2C2" wp14:editId="0F69E47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6C6D6F2E" wp14:editId="3D4F3764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4" w:name="_Toc375148954"/>
      <w:r>
        <w:rPr>
          <w:noProof/>
        </w:rPr>
        <w:lastRenderedPageBreak/>
        <w:drawing>
          <wp:inline distT="0" distB="0" distL="0" distR="0" wp14:anchorId="230CBE96" wp14:editId="3AF8505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632FF1C0" wp14:editId="415A3727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3D02BC4B" wp14:editId="2CFE5D04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5" w:name="_Toc375148955"/>
      <w:r>
        <w:rPr>
          <w:noProof/>
        </w:rPr>
        <w:lastRenderedPageBreak/>
        <w:drawing>
          <wp:inline distT="0" distB="0" distL="0" distR="0" wp14:anchorId="35433F24" wp14:editId="6FDA160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5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1C8AFA9C" wp14:editId="1ABCE8D9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C3D8CD2" wp14:editId="405032C6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6" w:name="OLE_LINK14"/>
      <w:bookmarkStart w:id="137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6"/>
      <w:bookmarkEnd w:id="137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2"/>
      <w:bookmarkEnd w:id="123"/>
    </w:p>
    <w:p w:rsidR="00032E81" w:rsidRDefault="00032E81">
      <w:pPr>
        <w:rPr>
          <w:rFonts w:eastAsia="Calibri"/>
          <w:lang w:eastAsia="en-US"/>
        </w:rPr>
      </w:pPr>
      <w:bookmarkStart w:id="138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39" w:name="_Toc377408808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38"/>
      <w:bookmarkEnd w:id="139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Pr="001E7616">
        <w:t>15.19).</w:t>
      </w:r>
    </w:p>
    <w:p w:rsidR="006328F2" w:rsidRPr="001E7616" w:rsidRDefault="002B6322" w:rsidP="0063582E">
      <w:r w:rsidRPr="001E7616">
        <w:t>Характеристики</w:t>
      </w:r>
      <w:r w:rsidR="009A47DB" w:rsidRPr="001E7616">
        <w:t xml:space="preserve"> </w:t>
      </w:r>
      <w:r w:rsidRPr="001E7616">
        <w:t>представляемой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Pr="001E7616">
        <w:t>информации</w:t>
      </w:r>
      <w:r w:rsidR="009A47DB" w:rsidRPr="001E7616">
        <w:t xml:space="preserve"> </w:t>
      </w:r>
      <w:r w:rsidRPr="001E7616">
        <w:t>аналогичны</w:t>
      </w:r>
      <w:r w:rsidR="009A47DB" w:rsidRPr="001E7616">
        <w:t xml:space="preserve"> </w:t>
      </w:r>
      <w:r w:rsidRPr="001E7616">
        <w:t>вкладке</w:t>
      </w:r>
      <w:r w:rsidR="009A47DB" w:rsidRPr="001E7616">
        <w:t xml:space="preserve"> </w:t>
      </w:r>
      <w:r w:rsidRPr="001E7616">
        <w:rPr>
          <w:b/>
        </w:rPr>
        <w:t>Состояния</w:t>
      </w:r>
      <w:r w:rsidRPr="001E7616">
        <w:t>,</w:t>
      </w:r>
      <w:r w:rsidR="009A47DB" w:rsidRPr="001E7616">
        <w:t xml:space="preserve"> </w:t>
      </w:r>
      <w:r w:rsidRPr="001E7616">
        <w:t>раздел</w:t>
      </w:r>
      <w:r w:rsidR="009A47DB" w:rsidRPr="001E7616">
        <w:t xml:space="preserve"> </w:t>
      </w:r>
      <w:hyperlink w:anchor="п_1_5_3" w:history="1">
        <w:r w:rsidRPr="001E7616">
          <w:rPr>
            <w:rStyle w:val="ab"/>
          </w:rPr>
          <w:t>1.5.3</w:t>
        </w:r>
      </w:hyperlink>
      <w:r w:rsidRPr="001E7616">
        <w:t>.</w:t>
      </w:r>
      <w:r w:rsidR="009A47DB" w:rsidRPr="001E7616">
        <w:t xml:space="preserve"> </w:t>
      </w:r>
      <w:r w:rsidRPr="001E7616">
        <w:t>Исключение</w:t>
      </w:r>
      <w:r w:rsidR="009A47DB" w:rsidRPr="001E7616">
        <w:t xml:space="preserve"> </w:t>
      </w:r>
      <w:r w:rsidRPr="001E7616">
        <w:t>составляет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План</w:t>
      </w:r>
      <w:r w:rsidRPr="001E7616">
        <w:t>,</w:t>
      </w:r>
      <w:r w:rsidR="009A47DB" w:rsidRPr="001E7616">
        <w:t xml:space="preserve"> </w:t>
      </w:r>
      <w:r w:rsidRPr="001E7616">
        <w:t>вместо</w:t>
      </w:r>
      <w:r w:rsidR="009A47DB" w:rsidRPr="001E7616">
        <w:t xml:space="preserve"> </w:t>
      </w:r>
      <w:r w:rsidRPr="001E7616">
        <w:t>которой</w:t>
      </w:r>
      <w:r w:rsidR="009A47DB" w:rsidRPr="001E7616">
        <w:t xml:space="preserve"> </w:t>
      </w:r>
      <w:r w:rsidRPr="001E7616">
        <w:t>под</w:t>
      </w:r>
      <w:r w:rsidR="009A47DB" w:rsidRPr="001E7616">
        <w:t xml:space="preserve"> </w:t>
      </w:r>
      <w:r w:rsidRPr="001E7616">
        <w:t>закладкой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</w:t>
      </w:r>
      <w:r w:rsidR="00F3012D" w:rsidRPr="001E7616">
        <w:t>кне</w:t>
      </w:r>
      <w:r w:rsidR="009A47DB" w:rsidRPr="001E7616">
        <w:t xml:space="preserve"> </w:t>
      </w:r>
      <w:r w:rsidRPr="001E7616">
        <w:t>вкладк</w:t>
      </w:r>
      <w:r w:rsidR="00F3012D" w:rsidRPr="001E7616">
        <w:t>и</w:t>
      </w:r>
      <w:r w:rsidR="009A47DB" w:rsidRPr="001E7616">
        <w:t xml:space="preserve"> </w:t>
      </w:r>
      <w:r w:rsidRPr="001E7616">
        <w:rPr>
          <w:b/>
        </w:rPr>
        <w:t>ГК</w:t>
      </w:r>
      <w:r w:rsidR="009A47DB" w:rsidRPr="001E7616">
        <w:t xml:space="preserve"> </w:t>
      </w:r>
      <w:r w:rsidRPr="001E7616">
        <w:t>представлена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Направление</w:t>
      </w:r>
      <w:r w:rsidRPr="001E7616">
        <w:t>.</w:t>
      </w:r>
    </w:p>
    <w:p w:rsidR="00F45B5C" w:rsidRDefault="00F45B5C" w:rsidP="0063582E"/>
    <w:p w:rsidR="004D13E4" w:rsidRPr="00B8340D" w:rsidRDefault="00F2563C" w:rsidP="00B8340D">
      <w:bookmarkStart w:id="140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0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1" w:name="_Toc375148949"/>
      <w:r>
        <w:br w:type="page"/>
      </w:r>
      <w:bookmarkStart w:id="142" w:name="п_1_5_9_5"/>
      <w:bookmarkStart w:id="143" w:name="_Toc375148956"/>
      <w:bookmarkStart w:id="144" w:name="_Toc377408809"/>
      <w:bookmarkEnd w:id="141"/>
      <w:bookmarkEnd w:id="142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3"/>
      <w:bookmarkEnd w:id="144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5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6" w:name="_Toc375148958"/>
      <w:bookmarkStart w:id="147" w:name="_Toc3774088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6"/>
      <w:bookmarkEnd w:id="147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B6896" wp14:editId="31B81CEF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1BAB2C" wp14:editId="1F82AB5A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F4529D" wp14:editId="221256B6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953964" wp14:editId="5BC790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8" w:name="_Toc375148960"/>
    </w:p>
    <w:bookmarkEnd w:id="148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49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49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50" w:name="_Использование_по_назначению"/>
      <w:bookmarkStart w:id="151" w:name="_Toc375148963"/>
      <w:bookmarkStart w:id="152" w:name="_Toc377408811"/>
      <w:bookmarkStart w:id="153" w:name="_Toc331584104"/>
      <w:bookmarkEnd w:id="150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1"/>
      <w:bookmarkEnd w:id="152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4" w:name="п_2_1"/>
      <w:bookmarkStart w:id="155" w:name="_Toc375148964"/>
      <w:bookmarkStart w:id="156" w:name="_Ref375232235"/>
      <w:bookmarkStart w:id="157" w:name="_Ref375232237"/>
      <w:bookmarkStart w:id="158" w:name="_Toc331584105"/>
      <w:bookmarkEnd w:id="153"/>
      <w:bookmarkEnd w:id="154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5"/>
      <w:bookmarkEnd w:id="156"/>
      <w:bookmarkEnd w:id="15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8"/>
    </w:p>
    <w:p w:rsidR="004930E7" w:rsidRDefault="004930E7" w:rsidP="00B64CA4">
      <w:pPr>
        <w:sectPr w:rsidR="004930E7" w:rsidSect="0028584D">
          <w:footerReference w:type="default" r:id="rId20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9" w:name="_Toc331584112"/>
      <w:bookmarkStart w:id="160" w:name="_Toc375148965"/>
      <w:bookmarkStart w:id="161" w:name="_Toc3774088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59"/>
      <w:bookmarkEnd w:id="160"/>
      <w:bookmarkEnd w:id="161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2" w:name="п_3_2"/>
      <w:bookmarkEnd w:id="162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204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3" w:name="_Toc331584113"/>
      <w:bookmarkStart w:id="164" w:name="_Toc375148966"/>
      <w:bookmarkStart w:id="165" w:name="_Toc3774088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3"/>
      <w:bookmarkEnd w:id="164"/>
      <w:bookmarkEnd w:id="165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6" w:name="_Toc375148967"/>
      <w:bookmarkStart w:id="167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6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8" w:name="_Toc375148968"/>
      <w:bookmarkStart w:id="169" w:name="_Toc3774088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7"/>
      <w:bookmarkEnd w:id="168"/>
      <w:bookmarkEnd w:id="169"/>
    </w:p>
    <w:p w:rsidR="00E915BD" w:rsidRPr="001B75E9" w:rsidRDefault="00E915BD" w:rsidP="005005AF">
      <w:pPr>
        <w:pStyle w:val="a0"/>
      </w:pPr>
      <w:bookmarkStart w:id="170" w:name="п_6_1"/>
      <w:bookmarkStart w:id="171" w:name="_Toc353362523"/>
      <w:bookmarkStart w:id="172" w:name="_Toc375148969"/>
      <w:bookmarkEnd w:id="170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1"/>
      <w:bookmarkEnd w:id="172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3" w:name="п_6_2"/>
      <w:bookmarkEnd w:id="173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4" w:name="_Toc3774088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4"/>
    </w:p>
    <w:p w:rsidR="003F1B5C" w:rsidRDefault="005005AF" w:rsidP="005A3EBC">
      <w:pPr>
        <w:pStyle w:val="20"/>
        <w:outlineLvl w:val="2"/>
      </w:pPr>
      <w:bookmarkStart w:id="175" w:name="_Toc377408816"/>
      <w:r w:rsidRPr="005005AF">
        <w:rPr>
          <w:b/>
        </w:rPr>
        <w:t>Локальная сеть</w:t>
      </w:r>
      <w:bookmarkEnd w:id="175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6" w:name="_Toc377408817"/>
      <w:r w:rsidRPr="003F1B5C">
        <w:rPr>
          <w:b/>
        </w:rPr>
        <w:t>Групповой контроллер</w:t>
      </w:r>
      <w:bookmarkEnd w:id="17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7" w:name="_Toc3774088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7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8" w:name="_Toc377408819"/>
      <w:r w:rsidRPr="003F1B5C">
        <w:rPr>
          <w:b/>
        </w:rPr>
        <w:t>КАУ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79" w:name="_Toc377408820"/>
      <w:r>
        <w:t>Индикатор Неисправность.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80" w:name="_Toc3774088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80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1" w:name="_Toc3774088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1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2" w:name="_Toc3774088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2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3" w:name="_Toc3774088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3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4" w:name="_Toc377408825"/>
      <w:r>
        <w:t>Пожарная адресная метка АМ-1 (АМ-4).</w:t>
      </w:r>
      <w:bookmarkEnd w:id="184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5" w:name="_Toc377408826"/>
      <w:r>
        <w:t>Пожарная адресная метка АМП (АМП-4)</w:t>
      </w:r>
      <w:r w:rsidR="00BC12F2">
        <w:t>.</w:t>
      </w:r>
      <w:bookmarkEnd w:id="185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6" w:name="_Toc3774088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6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7" w:name="_Toc377408828"/>
      <w:r w:rsidRPr="00BC12F2">
        <w:t>Релейный исполнительный модуль РМ-1 (РМ-2, РМ-3, РМ-4, РМ-5):</w:t>
      </w:r>
      <w:bookmarkEnd w:id="187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8" w:name="_Toc3774088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8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89" w:name="_Toc3774088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8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90" w:name="_Toc3774088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1" w:name="_Toc377408832"/>
      <w:r>
        <w:t>Шкаф управления задвижкой (ШУЗ</w:t>
      </w:r>
      <w:r w:rsidR="005A3EBC">
        <w:t>)</w:t>
      </w:r>
      <w:bookmarkEnd w:id="191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2" w:name="_Toc377408833"/>
      <w:r>
        <w:t>Шкаф управления насосом (ШУН)</w:t>
      </w:r>
      <w:bookmarkEnd w:id="192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93" w:name="п_6_3"/>
      <w:bookmarkStart w:id="194" w:name="_Toc377408834"/>
      <w:bookmarkStart w:id="195" w:name="_Toc196891374"/>
      <w:bookmarkStart w:id="196" w:name="_Toc232842909"/>
      <w:bookmarkStart w:id="197" w:name="_Toc331584115"/>
      <w:bookmarkStart w:id="198" w:name="_Toc375148970"/>
      <w:bookmarkEnd w:id="193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94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99" w:name="_Toc377408835"/>
            <w:bookmarkEnd w:id="199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CC75A63" wp14:editId="46E34BB3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8DBF3A9" wp14:editId="491F67D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E0A8CE" wp14:editId="49B8DC06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3DDAF51" wp14:editId="7A9B87CB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BB580FD" wp14:editId="3D2248B2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74BA5E2" wp14:editId="5C27CB6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DB33BBB" wp14:editId="600764CD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6B2EDA8" wp14:editId="6954100F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8F8FAF8" wp14:editId="62C0EF08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E9EF82D" wp14:editId="53A389E6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43EE1532" wp14:editId="1FAFF46F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C4114ED" wp14:editId="27CC9055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6DC9C440" wp14:editId="707AAE01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D7245A4" wp14:editId="13E66000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7FD950E" wp14:editId="264BDE47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479B195E" wp14:editId="2429013E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21760C" wp14:editId="22BA91FD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200" w:name="_Toc3774088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200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201" w:name="_Toc3774088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5"/>
      <w:bookmarkEnd w:id="196"/>
      <w:bookmarkEnd w:id="197"/>
      <w:bookmarkEnd w:id="198"/>
      <w:bookmarkEnd w:id="201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21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0" w:rsidRDefault="001B56F0">
      <w:r>
        <w:separator/>
      </w:r>
    </w:p>
  </w:endnote>
  <w:endnote w:type="continuationSeparator" w:id="0">
    <w:p w:rsidR="001B56F0" w:rsidRDefault="001B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9D4D0F" w:rsidRDefault="00036053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40269C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7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0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56208A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0" w:rsidRDefault="001B56F0">
      <w:r>
        <w:separator/>
      </w:r>
    </w:p>
  </w:footnote>
  <w:footnote w:type="continuationSeparator" w:id="0">
    <w:p w:rsidR="001B56F0" w:rsidRDefault="001B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53" w:rsidRDefault="00036053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053" w:rsidRDefault="00036053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036053" w:rsidTr="000F717A">
      <w:tc>
        <w:tcPr>
          <w:tcW w:w="2808" w:type="dxa"/>
        </w:tcPr>
        <w:p w:rsidR="00036053" w:rsidRDefault="00036053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6053" w:rsidRDefault="00036053" w:rsidP="000F717A">
          <w:pPr>
            <w:pStyle w:val="a6"/>
            <w:ind w:right="54"/>
          </w:pPr>
        </w:p>
        <w:p w:rsidR="00036053" w:rsidRDefault="00036053" w:rsidP="000F717A">
          <w:pPr>
            <w:pStyle w:val="a6"/>
            <w:ind w:right="54"/>
          </w:pPr>
        </w:p>
        <w:p w:rsidR="00036053" w:rsidRDefault="00036053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036053" w:rsidRDefault="00036053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036053" w:rsidTr="000F717A">
      <w:tc>
        <w:tcPr>
          <w:tcW w:w="2088" w:type="dxa"/>
        </w:tcPr>
        <w:p w:rsidR="00036053" w:rsidRDefault="00036053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6053" w:rsidRDefault="00036053">
          <w:pPr>
            <w:pStyle w:val="a6"/>
          </w:pPr>
        </w:p>
        <w:p w:rsidR="00036053" w:rsidRDefault="00036053">
          <w:pPr>
            <w:pStyle w:val="a6"/>
          </w:pPr>
        </w:p>
        <w:p w:rsidR="00036053" w:rsidRDefault="00036053">
          <w:pPr>
            <w:pStyle w:val="a6"/>
          </w:pPr>
        </w:p>
      </w:tc>
      <w:tc>
        <w:tcPr>
          <w:tcW w:w="7560" w:type="dxa"/>
          <w:vAlign w:val="center"/>
        </w:tcPr>
        <w:p w:rsidR="00036053" w:rsidRPr="000F717A" w:rsidRDefault="00036053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036053" w:rsidRDefault="00036053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036053" w:rsidRDefault="00036053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31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22"/>
        <o:r id="V:Rule3" type="connector" idref="#_x0000_s1616"/>
        <o:r id="V:Rule4" type="connector" idref="#_x0000_s1620"/>
        <o:r id="V:Rule5" type="connector" idref="#_x0000_s1627"/>
        <o:r id="V:Rule6" type="connector" idref="#_x0000_s16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7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8.png"/><Relationship Id="rId211" Type="http://schemas.openxmlformats.org/officeDocument/2006/relationships/image" Target="media/image19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2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image" Target="media/image188.png"/><Relationship Id="rId201" Type="http://schemas.openxmlformats.org/officeDocument/2006/relationships/image" Target="media/image185.png"/><Relationship Id="rId222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jpe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jpe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89.png"/><Relationship Id="rId223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footer" Target="footer6.xml"/><Relationship Id="rId208" Type="http://schemas.openxmlformats.org/officeDocument/2006/relationships/image" Target="media/image190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1.png"/><Relationship Id="rId190" Type="http://schemas.openxmlformats.org/officeDocument/2006/relationships/image" Target="media/image174.png"/><Relationship Id="rId204" Type="http://schemas.openxmlformats.org/officeDocument/2006/relationships/hyperlink" Target="http://www.rubezh.ru" TargetMode="External"/><Relationship Id="rId220" Type="http://schemas.openxmlformats.org/officeDocument/2006/relationships/image" Target="media/image202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hyperlink" Target="http://www.rubezh.ru" TargetMode="External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footer" Target="footer4.xml"/><Relationship Id="rId221" Type="http://schemas.openxmlformats.org/officeDocument/2006/relationships/footer" Target="footer7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E463-EAF8-4586-A6A2-1DF76DC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7</TotalTime>
  <Pages>1</Pages>
  <Words>25128</Words>
  <Characters>143230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8022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18</cp:revision>
  <cp:lastPrinted>2013-04-10T08:07:00Z</cp:lastPrinted>
  <dcterms:created xsi:type="dcterms:W3CDTF">2012-12-07T11:45:00Z</dcterms:created>
  <dcterms:modified xsi:type="dcterms:W3CDTF">2014-0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